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5 г. по 31 декабря 2015 г.</w:t>
      </w:r>
    </w:p>
    <w:p w:rsidR="00C60427" w:rsidRDefault="00C60427">
      <w:pPr>
        <w:spacing w:after="0" w:line="240" w:lineRule="auto"/>
        <w:jc w:val="center"/>
      </w:pPr>
    </w:p>
    <w:tbl>
      <w:tblPr>
        <w:tblW w:w="23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402"/>
        <w:gridCol w:w="1498"/>
        <w:gridCol w:w="1562"/>
        <w:gridCol w:w="1704"/>
        <w:gridCol w:w="1980"/>
        <w:gridCol w:w="1294"/>
        <w:gridCol w:w="1147"/>
        <w:gridCol w:w="1273"/>
        <w:gridCol w:w="1831"/>
        <w:gridCol w:w="1273"/>
        <w:gridCol w:w="3267"/>
        <w:gridCol w:w="1980"/>
        <w:gridCol w:w="232"/>
        <w:gridCol w:w="2167"/>
        <w:gridCol w:w="137"/>
        <w:gridCol w:w="160"/>
      </w:tblGrid>
      <w:tr w:rsidR="00D65B9A" w:rsidRPr="0045644A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№ п/п</w:t>
            </w:r>
          </w:p>
        </w:tc>
        <w:tc>
          <w:tcPr>
            <w:tcW w:w="1900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25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377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67" w:type="dxa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980" w:type="dxa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2399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80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94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7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273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831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73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67" w:type="dxa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дыгей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башичев А.К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89620,1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54237,4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Женетль А.Ш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Hyundai Sonata 2.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21671,4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лтайское </w:t>
            </w:r>
            <w:r>
              <w:rPr>
                <w:rFonts w:ascii="Times New Roman" w:hAnsi="Times New Roman" w:cs="Times New Roman"/>
              </w:rPr>
              <w:t>К</w:t>
            </w:r>
            <w:r w:rsidRPr="006E3550">
              <w:rPr>
                <w:rFonts w:ascii="Times New Roman" w:hAnsi="Times New Roman" w:cs="Times New Roman"/>
              </w:rPr>
              <w:t>раев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спелов  С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Мицубиси Паджеро Спорт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82755,4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831387,5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мирнова Л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92833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6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Мицубиси Лансер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52796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921CA"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E320F9" w:rsidRPr="006B5A9A" w:rsidRDefault="00E320F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четков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E320F9" w:rsidRPr="006E3550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 xml:space="preserve">- </w:t>
            </w:r>
            <w:r w:rsidR="00E320F9" w:rsidRPr="006E3550">
              <w:rPr>
                <w:rFonts w:ascii="Times New Roman" w:hAnsi="Times New Roman" w:cs="Times New Roman"/>
              </w:rPr>
              <w:t>начальник-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ВАЗ 21213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83317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королл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80062,5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лтайское </w:t>
            </w:r>
            <w:r>
              <w:rPr>
                <w:rFonts w:ascii="Times New Roman" w:hAnsi="Times New Roman" w:cs="Times New Roman"/>
              </w:rPr>
              <w:t>Р</w:t>
            </w:r>
            <w:r w:rsidRPr="006E3550">
              <w:rPr>
                <w:rFonts w:ascii="Times New Roman" w:hAnsi="Times New Roman" w:cs="Times New Roman"/>
              </w:rPr>
              <w:t>еспубликан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Елбаева Н.А. 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6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RAV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394286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4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63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уткович  А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1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Hyundai Solaris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7189,2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1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9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мур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егодьев А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Land Cruis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68703,6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3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3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3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орячева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33983,1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райнова И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13004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Автомобиль</w:t>
            </w:r>
            <w:r w:rsidRPr="006E35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легковой</w:t>
            </w:r>
            <w:r w:rsidRPr="006E3550">
              <w:rPr>
                <w:rFonts w:ascii="Times New Roman" w:hAnsi="Times New Roman" w:cs="Times New Roman"/>
                <w:lang w:val="en-US"/>
              </w:rPr>
              <w:t>: Toyota  Land Cruiser Prado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32150,3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рхангель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угаев Д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  <w:r w:rsidR="007908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00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15256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26653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Цакулов Ю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1,3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 sportag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31301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8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2268,2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роткова И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5846E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Ford FUSIO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22465,7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584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846EF" w:rsidRPr="006E3550">
              <w:rPr>
                <w:rFonts w:ascii="Times New Roman" w:hAnsi="Times New Roman" w:cs="Times New Roman"/>
              </w:rPr>
              <w:t xml:space="preserve">: Субсидия для приобретения жилого помещения 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Меркулов Н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5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Land Rover дискавери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39911,3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E3550" w:rsidRPr="006E3550" w:rsidRDefault="005308C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к</w:t>
            </w:r>
            <w:r w:rsidR="006E3550" w:rsidRPr="006E3550">
              <w:rPr>
                <w:rFonts w:ascii="Times New Roman" w:hAnsi="Times New Roman" w:cs="Times New Roman"/>
              </w:rPr>
              <w:t>ина Т.Н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350747,84</w:t>
            </w:r>
            <w:r w:rsidR="005308C5">
              <w:rPr>
                <w:rFonts w:ascii="Times New Roman" w:hAnsi="Times New Roman" w:cs="Times New Roman"/>
              </w:rPr>
              <w:t>, в том числе субсидия 7000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E3550" w:rsidRPr="006E3550">
              <w:rPr>
                <w:rFonts w:ascii="Times New Roman" w:hAnsi="Times New Roman" w:cs="Times New Roman"/>
              </w:rPr>
              <w:t xml:space="preserve">. Источник средств: 1. единовременная субсидия на приобретение жилого помещения. 2. Доход по основному месту работы. 3. Накопления за предыдущие годы 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тылицын П.Л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0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72310,3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ортостан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77053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кбашева  З.</w:t>
            </w:r>
            <w:r w:rsidR="00770534">
              <w:rPr>
                <w:rFonts w:ascii="Times New Roman" w:hAnsi="Times New Roman" w:cs="Times New Roman"/>
              </w:rPr>
              <w:t>Х</w:t>
            </w:r>
            <w:r w:rsidRPr="006E3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725242,8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846EF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IX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24057,8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аляхутдинова Р.Ф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5846EF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26776,0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5846EF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удина Ю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65572,5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Шакирьянова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22654,8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Ford МОНДЕО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7678,1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етр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Хендай Гетз GL 5MT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77620,9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2044,2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Зюзюкин П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98457,1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1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Дом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C84C59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4C59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C84C59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8000,0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овиков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4894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олховитина Е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AA182E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AA182E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58687,4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едерников  С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27025,9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9486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елянина Н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AA182E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7999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Дом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59658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т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тапова Е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285506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ачны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2496,3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омбоева Д.Н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AA182E" w:rsidRPr="006E3550">
              <w:rPr>
                <w:rFonts w:ascii="Times New Roman" w:hAnsi="Times New Roman" w:cs="Times New Roman"/>
              </w:rPr>
              <w:t xml:space="preserve"> –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Mitsubishi Outland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1195,9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7476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ладимир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танин А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санта фе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9583,9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33925,1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Шибаева Н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общая совмест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42991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5308C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Фомин </w:t>
            </w:r>
            <w:r w:rsidR="005308C5">
              <w:rPr>
                <w:rFonts w:ascii="Times New Roman" w:hAnsi="Times New Roman" w:cs="Times New Roman"/>
              </w:rPr>
              <w:t>М</w:t>
            </w:r>
            <w:r w:rsidRPr="006E3550">
              <w:rPr>
                <w:rFonts w:ascii="Times New Roman" w:hAnsi="Times New Roman" w:cs="Times New Roman"/>
              </w:rPr>
              <w:t>.</w:t>
            </w:r>
            <w:r w:rsidR="005308C5">
              <w:rPr>
                <w:rFonts w:ascii="Times New Roman" w:hAnsi="Times New Roman" w:cs="Times New Roman"/>
              </w:rPr>
              <w:t>В</w:t>
            </w:r>
            <w:r w:rsidRPr="006E3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5308C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заместитель </w:t>
            </w:r>
            <w:r w:rsidR="005308C5">
              <w:rPr>
                <w:rFonts w:ascii="Times New Roman" w:hAnsi="Times New Roman" w:cs="Times New Roman"/>
              </w:rPr>
              <w:t>руководителя</w:t>
            </w:r>
            <w:r w:rsidRPr="006E3550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Nissan. Alme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5603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55797,7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олгоград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учников Р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45382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икуйко И.Б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7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Sonata Седан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AA182E" w:rsidRDefault="00AA182E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0555,3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9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704F0" w:rsidRPr="00AA182E" w:rsidRDefault="005704F0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3438,2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1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урба В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 xml:space="preserve">- </w:t>
            </w:r>
            <w:r w:rsidR="00747F8A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ВАЗ 21043 М71.40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6002,0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аджиева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02614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ологод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Мерзлякова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.Спортейдж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52401,5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7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Осип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Opel Mokk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06371,5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Hyundai Solari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7382,5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оронеж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Рохмистров В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5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268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5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15594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пов В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2833,9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B4D5B" w:rsidRPr="006E3550">
              <w:rPr>
                <w:rFonts w:ascii="Times New Roman" w:eastAsia="Verdana" w:hAnsi="Times New Roman" w:cs="Times New Roman"/>
              </w:rPr>
              <w:t xml:space="preserve"> (объект незавершенного строительства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огошин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3114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   Kia Ri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4490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Чушкин Д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 Sportag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3569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0149,6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D65B9A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агестан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басаев К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72648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7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B4D5B" w:rsidRDefault="006B4D5B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747F8A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агандов А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83303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Халлаева Д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041067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02564,5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йское УФАС России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Лунев А.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Land Cruiser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60711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грузовой: Toyota Hiase</w:t>
            </w: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155684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абайкальское</w:t>
            </w:r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инашкин Е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 (гараж-бокс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 land cruizer Prado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12426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3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70917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орбунова А.В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62064,9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вановское</w:t>
            </w:r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Боровков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960B5" w:rsidRPr="00DC69EB" w:rsidRDefault="00C960B5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25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болотоход  YAMAHA  YXM 700 E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341831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960B5" w:rsidRPr="00C960B5" w:rsidRDefault="00C960B5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ход YAMAHA VK10D</w:t>
            </w: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прицеп ЛАВ 81012</w:t>
            </w: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6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 xml:space="preserve">Земельный </w:t>
            </w:r>
            <w:r w:rsidRPr="000923DF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5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портивно-оздоровительный цент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7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дминистративно-хозяйственный бл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43/5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D18C5" w:rsidRPr="000923DF">
              <w:rPr>
                <w:rFonts w:ascii="Times New Roman" w:hAnsi="Times New Roman" w:cs="Times New Roman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ихеева Т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99536,8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троганова О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CD18C5" w:rsidRPr="000923DF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81206,3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нгушское</w:t>
            </w:r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Точиев Б.Б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D18C5" w:rsidRPr="000923DF">
              <w:rPr>
                <w:rFonts w:ascii="Times New Roman" w:hAnsi="Times New Roman" w:cs="Times New Roman"/>
              </w:rPr>
              <w:t xml:space="preserve">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48593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Renault, Меган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19897,7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здиев М.А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D18C5" w:rsidRPr="000923DF">
              <w:rPr>
                <w:rFonts w:ascii="Times New Roman" w:hAnsi="Times New Roman" w:cs="Times New Roman"/>
              </w:rPr>
              <w:t xml:space="preserve"> 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02689,6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ркутское</w:t>
            </w:r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аморина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427678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Кулиш А.В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прицеп, КМЗ 8284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15308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9277,1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C960B5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Космачева О.К</w:t>
            </w:r>
            <w:r w:rsidR="00C960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6C0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27888,3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бророва М.П</w:t>
            </w:r>
            <w:r w:rsidR="00C960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6C0D3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64520,7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sienta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99258,5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3,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бардино-Балкар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шиншев К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DC69EB" w:rsidRDefault="007908D9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5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 под гараж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LEXUS GX 46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15850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758,8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махова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21938,5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 под жилым дом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8/1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3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05536,3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6/1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шхов Ю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грузовой: ЗИЛ 4500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1368,7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48890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антов А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48307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Супруг (супруга)       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4974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Несовершеннолетний ребенок       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E320F9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лининград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6C0D39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C0D39" w:rsidRPr="00A20645" w:rsidRDefault="006C0D39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оброва О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C0D39" w:rsidRPr="00DC69EB" w:rsidRDefault="006C0D3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C0D39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Nissan prime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3032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6C0D39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C0D39" w:rsidRPr="00A20645" w:rsidRDefault="006C0D39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05957,4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рибко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Infiniti QX50, BMW 520i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31424,8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ванова Н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29528,7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Мерседес Е124; МАЗДА 62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65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лмыц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ангаджиева М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2646,8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ахаев Д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Лада Гранта 21091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68295,1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10614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луж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ретин Д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7957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726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Чуриков М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Chevrolet Lano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60088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09802,6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мчат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ветлова И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Nissan X-Trail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68475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772735,4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рачаево-Черкес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Уракчиев А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Volkswagen PASSAT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3255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абаев К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202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рахова Г.П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843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9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44908,3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рель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ряхин А.Б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4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280481,5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32785,6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абкин К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  Nissan террано Ford мавери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97164,4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973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етров М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 Toyota Авенсис иные транспортные средства:прице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9958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емеров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харская Н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Suzuku Гранд Вита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68972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6767,0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анцман Л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01246,3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 Toyota Camry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6504,6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тельмах С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82351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14482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иров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C960B5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иконова М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3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овощная кладовка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706,00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960B5" w:rsidRPr="006E3550" w:rsidRDefault="00C960B5" w:rsidP="006C0D3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97767,29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C960B5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Opel OPEL AST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49165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Фуфачева И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9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85045,5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Мищихина И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.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о.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заместителя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Ford Focus.    Lada Kalin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67228,1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ми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уревская Н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56141,8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ейберт   О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.о. заместителя руководителя - начальника отдела 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43589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апицкая Е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77573,0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98904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Ревельцев О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ЛАДА 11174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653331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Рено Сандеро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7828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Радаева М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63968,5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7908D9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6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Ниссан Альмера Класси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97743,5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Тойота РАВ4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Дегтярева Р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92244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119911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итовченко Л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Chevrolet Lacetti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7765,7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4393,4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Оберемок В.В.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41575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ващенко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94641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Дом 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9518,1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ояр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харов В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4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Lexus GX 46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5196,6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 снегоболотоход BRP Bombardier ATV Outlander MAXXT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5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3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снегоход 69 Skandic YETI ARMY 600ETEC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032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4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рченко О.П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Тойота РАВ 4;Легковой автомобильHyundai TucsonЛегковой автомобиль Volvo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XC6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1099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0330,3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уравьев М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8574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акопления за предыдущие годы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ым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аев Т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64560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окарев  В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40519,3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Заем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усакова В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0963,4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Сонат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7948,0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ельникова В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9489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Мерседес 320 М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28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ган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гарина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7683,2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емидов В.Я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меститель  руководителя -начальник 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1811,4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елова А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8163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Lada 111930 KALI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0496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едянина Е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082,2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4254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ов Ю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12582,0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96012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кова М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4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89510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нинград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етешков А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0871,3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3/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ннов Г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меститель 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sangYong STAVI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1832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8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ерьян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TOYOTA Hilux; водный транспорт: моторная лодка Викинг VN340LE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81568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2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2161,7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Журавле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6090,5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Outlend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5415,2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ипец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ешенов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6,3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прицеп для легкового автомобиля РОАРЗ 12738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9927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 (здание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рицеп для легкового автомобиля НЛМК без модел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88966,2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Черкашина Л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ang Yong Kyron I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302,0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0837,1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гада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дорожный В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25012,0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RAV-4; </w:t>
            </w:r>
          </w:p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 Harri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8478,9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маненко М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49758,9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8004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ий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нин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4127,2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2567,4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адеева М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7296,3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ьинская Е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92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8322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0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рд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Видякин С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спол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>няющий обязанности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0,00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Renault Рено Меган 2 Lada ВАЗ - 21074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12903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53101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Ерькина Е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40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1538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ск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</w:tcPr>
          <w:p w:rsidR="00215A39" w:rsidRPr="00215A39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15A39" w:rsidRPr="00A35C2F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сян Р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5766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1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15A39" w:rsidRPr="00666FA6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lvo X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0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1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15A3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D0663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1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D0663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тов М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0059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Кашкай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76349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рлов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Seat Leon Mercedes ML 320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976775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6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2D0663" w:rsidRDefault="009B479D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удкова И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9B479D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4517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9B479D" w:rsidRPr="002D0663" w:rsidRDefault="009B479D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B479D" w:rsidRPr="00E320F9" w:rsidRDefault="009B479D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F0694" w:rsidRPr="002D0663" w:rsidRDefault="005F0694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Outback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717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F0694" w:rsidRPr="002D0663" w:rsidRDefault="005F0694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Петрусенко Е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0056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C960B5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</w:t>
            </w:r>
            <w:r w:rsidR="00112C98">
              <w:rPr>
                <w:rFonts w:ascii="Times New Roman" w:eastAsia="Times New Roman" w:hAnsi="Times New Roman" w:cs="Times New Roman"/>
                <w:color w:val="000000"/>
              </w:rPr>
              <w:t xml:space="preserve">единовременная </w:t>
            </w:r>
            <w:r w:rsidR="00C960B5">
              <w:rPr>
                <w:rFonts w:ascii="Times New Roman" w:eastAsia="Times New Roman" w:hAnsi="Times New Roman" w:cs="Times New Roman"/>
                <w:color w:val="000000"/>
              </w:rPr>
              <w:t xml:space="preserve">субсидия </w:t>
            </w:r>
            <w:r w:rsidR="00112C98">
              <w:rPr>
                <w:rFonts w:ascii="Times New Roman" w:eastAsia="Times New Roman" w:hAnsi="Times New Roman" w:cs="Times New Roman"/>
                <w:color w:val="000000"/>
              </w:rPr>
              <w:t>3000000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: Доход от продажи имущества; Единовременная субсидия на приобретение жилого помещения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Корнеев  О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hevrolet Lanos Audi Q3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0072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Шандиева И.О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А4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6443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сковское областн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0B2953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953">
              <w:rPr>
                <w:rFonts w:ascii="Times New Roman" w:eastAsia="Times New Roman" w:hAnsi="Times New Roman" w:cs="Times New Roman"/>
                <w:color w:val="000000"/>
              </w:rPr>
              <w:t>Золотарёв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49496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0B2953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953">
              <w:rPr>
                <w:rFonts w:ascii="Times New Roman" w:eastAsia="Times New Roman" w:hAnsi="Times New Roman" w:cs="Times New Roman"/>
                <w:color w:val="000000"/>
              </w:rPr>
              <w:t>Азаренко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F651B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2942,21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6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 (гараж-бокс)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трельников Д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Pajero 3.0LWB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36978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Volkswagen Тигуан Mitsubishi Лансер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76119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уравьев С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437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11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12C98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2C9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ироненко П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06083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112C98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422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ванюженко К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2638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5645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5/2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урма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Чеченина С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865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CX-5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1B6CF8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5</w:t>
            </w:r>
            <w:bookmarkStart w:id="0" w:name="_GoBack"/>
            <w:bookmarkEnd w:id="0"/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019</w:t>
            </w:r>
            <w:r w:rsidR="0051612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Калитин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082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ерседес Бенз W 123 200 d, Шкода Рапид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18878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ЛАВ 810111</w:t>
            </w: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Попова И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3089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Mazda В 2500Д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82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нец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Белоконь И.В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oureg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3519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Cadillac SRX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6977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ижегород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696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Теодорович М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1E6D07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941966,9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21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i Grand Vita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384159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ашева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11113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1634,7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УАЗ 23632 UAZ PICKUP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87569,4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4664,1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мирн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Pajero Sport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97982,8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3849,4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умил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1463,03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221,3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ебнев Ю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82674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овгород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иниченко О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4085,6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9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6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Camry,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 Qashqai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26514,23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8511E5" w:rsidRPr="002D0663" w:rsidRDefault="008511E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511E5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8511E5" w:rsidRPr="002D0663" w:rsidRDefault="008511E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иков И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2277,69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ашкова Г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6423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4424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овосибир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врилов С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2781,5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8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311,0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мнева Н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АЗ 2111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9136,3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10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валов А.Г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9272,3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охина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1198,9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единовременная субсидия на приобретение жилого помещения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Zafira Toure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57637,50</w:t>
            </w:r>
            <w:r w:rsidR="00813AC4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</w:t>
            </w:r>
            <w:r w:rsidR="005F5C92">
              <w:rPr>
                <w:rFonts w:ascii="Times New Roman" w:eastAsia="Times New Roman" w:hAnsi="Times New Roman" w:cs="Times New Roman"/>
                <w:color w:val="000000"/>
              </w:rPr>
              <w:t>субсидия 5333377,5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единовременная субсидия на приобретение жилого помещения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ур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0981,2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i Grand Vita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2717,0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м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баненко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7188,1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532/100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0134,6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аптева Г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9471,7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макова Т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OUL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4684,9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енбург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кшин В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10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4775,3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LS (SPORTAGE SL SLS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9018,2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ыховец И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105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3721,9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1838,72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4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лубоярова Л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Hyundai Elantra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hevrolet Cruz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9357,27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91158,1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3,7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Орлов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лычков А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Nissan X-Trai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5253,2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3962,27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4,2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6,62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ирьянов А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.IX35 (универсал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2283,3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693,4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лдатенкова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8567,7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2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hevrolet. Aвео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1315,5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ензен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знецова О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3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Kia PICANTO T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1866,5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емидова Е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EA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Minsubishi O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land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3986,5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4213,9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ерм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AD1F60" w:rsidRPr="006E3550" w:rsidTr="00D12C4F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47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D1F60" w:rsidRPr="002D0663" w:rsidRDefault="00AD1F60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дальев А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D1F60" w:rsidRPr="006E3550" w:rsidRDefault="00AD1F60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.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assat c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60929,77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AD1F60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AD1F60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1612B" w:rsidRPr="006E3550" w:rsidRDefault="00AD1F6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AD1F60" w:rsidP="00AD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30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дрявцева М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0,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6726,1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аксин А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Nissan Murano. Jaguar XF. Opel Astr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8829,41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Opel Astra. Jaduar XF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.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римор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елоглазов А.К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F651B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 о.</w:t>
            </w:r>
            <w:r w:rsidR="007908D9">
              <w:rPr>
                <w:rFonts w:ascii="Times New Roman" w:eastAsia="Times New Roman" w:hAnsi="Times New Roman" w:cs="Times New Roman"/>
                <w:color w:val="000000"/>
              </w:rPr>
              <w:t xml:space="preserve">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2595,7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етров А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2329,4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Toyota Belt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16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сков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илонаец  О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03215,7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ВАЗ, Lada Priora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800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ойко Т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4641,9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uid A7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08994,8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 сельскохозяйственного назначения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08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узовые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ania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1 12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hacman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256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ельскохозяйственная техника: трактор МТ33-82.1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т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рнеев В.Г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7680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лагодарев М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9375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ексус RX270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6337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Частников В.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Hyundai, ACCENT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83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орд,фиеста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146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жемяко Н.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84214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атурин С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Тигуан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05761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33/1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28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65B9A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ренченко К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Opel Antara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05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512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яза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уканцов В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824E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824E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егковые</w:t>
            </w:r>
            <w:r w:rsidRPr="00824E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Mitsubishi lancer Volkswagen jetta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788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верхлегкое гражданское воздушное судно авиации общего назначения единичный экземпляр сверхлегкого воз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шного судна  - самолет "Леон"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4942,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рошина Я.А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</w:p>
          <w:p w:rsidR="0051612B" w:rsidRPr="00824E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Nissan, X-Tra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57333,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Toyota Passol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onda C-RV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703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всиков А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29/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24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3920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2142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мар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Пак Л.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10517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3499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Шабанова М.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499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линкова Ю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mazda 3 skyactive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5761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Мазда 6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аженов А.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39286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63021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нкт-Петербург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Владимиров В.В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215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361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Тукаев В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ГАЗ 2705 Volkswagen Tiguan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659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6558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злова О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875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32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Супруг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Volkswagen,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ssat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6049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Яковлев П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875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уарег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45086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аик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25256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Renault Duster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23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инлянд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рат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орисова Л.Н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759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Hyundai Santa Fe Chevrolet Шевроле-Нива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2371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одка ПВХ  Silverado 33S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прицеп Зубренок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875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всеев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64010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обанова О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5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6850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халин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ихенький О.Л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560,0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9475,0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B6BED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. Источник приобретения: накопления за предыдущие годы.</w:t>
            </w:r>
          </w:p>
          <w:p w:rsidR="0051612B" w:rsidRPr="006B6BE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. Источник приобретения: доход от продажи квартиры, накопления за предыдущие годы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4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ило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Объект незавершенного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,3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Toyota Vish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45324,3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5810,5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3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F63DA" w:rsidRDefault="0051612B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рдлов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алабодов Д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амр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90229,1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РАВ 4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6093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12,6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нисимова М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53261,7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Nissan Tiid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9289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ков С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6562,9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B562C9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3462,1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ужников Е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2630,9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0376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веро-Осетин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иев Р.Р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Cub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2939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2620,9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125B93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дзиева А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223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олен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кжитов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Опель Cors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8892,5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ишенькин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1798,3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манов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Venz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3000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,0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052,0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7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пунов Д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7616,5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врополь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икитин С.И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1553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695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олина Г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9608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8754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Chevroler Эпик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6231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амбов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ечишникова Е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9911,0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8754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заева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4247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7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21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 ALMERA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4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КАМАЗ 5511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лодина Н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207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атарстан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уничев А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86046,0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B6BE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13373,2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5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бибуллин Р.Р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5094,8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67753,2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зел П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4466,8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6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Kia RIO ВАЗ НИВ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6568,6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2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8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авлов И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Opel Ast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78552,7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озяйственное стро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0768,6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вер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омин В.М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8260,7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расюкова Л.К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639,3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384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сохова Л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4815,0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A3F09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1A3F09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>Томское УФАС</w:t>
            </w:r>
            <w:r w:rsidR="001A3F09"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евченко В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SM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2721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9700/171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Элант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9194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1/1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утенко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61096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27988,5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лиев Р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Tucso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7631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165,6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2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1A3F09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1A3F09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>Туль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Елагин Ю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itroen c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9558,2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7879,5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змайлова О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1005,5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5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6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пов П.Д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Daewoo nexia </w:t>
            </w:r>
          </w:p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ssan alme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1945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ыви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джиев Ф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Land Cruiser Prado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71712,0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9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оржак А.О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4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3159,9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 (супруги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9103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3480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юме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еретенников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8565,6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igua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2213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ткина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Almer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73671,5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УАЗ Патриот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00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лухин Д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3193,4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дмурт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енников М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4581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одка УЗЭМИК Лира-21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659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ерасимова  Т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кода  фабия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721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нголенко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6983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льян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112C98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33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12C98" w:rsidRPr="00465649" w:rsidRDefault="00112C98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пирчагов Г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8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13432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2C98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32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12C98" w:rsidRPr="00465649" w:rsidRDefault="00112C98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12C98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5/1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C98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112C98" w:rsidRPr="00465649" w:rsidRDefault="00112C98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2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C98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112C98" w:rsidRPr="00465649" w:rsidRDefault="00112C98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1,4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пиридонов И.И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,4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0626,4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пов К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кашка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42849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6858,4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бар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лостер Е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Volkswagen POLO седан Mitsubishi LANCER 2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91483,3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стромеев Н.Б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Ga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4655,8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8382,2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питанов Б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26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Land Cruis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33370,7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068,7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едоренко И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5570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накопления за предыдущие годы, ипотека</w:t>
            </w:r>
          </w:p>
        </w:tc>
      </w:tr>
      <w:tr w:rsidR="001A3F0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1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Хакас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Лебедева  К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RAV4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35206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98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Широков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52204,2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Темерева Т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3917,4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Lada 217230 PRIORA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78638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Ханты-Мансий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Демкин А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2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4962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77422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ванов В.П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14743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19479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еляби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злова А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A1, Ford фокус 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9938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фургон; ГАЗ бортовой с тентом;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458,64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ЧМЗАП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апрыкина Н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Дэу  Эспера, ВАЗ 21063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355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Дэу  Эспера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6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оболевская Т.М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8434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ранспортер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7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ысева Е.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odge CALIBER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74692,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2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корона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782,45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ченское УФАС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Эльбукаев А.У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50044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ойгов  М.Б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Toyota Camru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42653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93056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F408B3" w:rsidRDefault="00D91C9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уваш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Борисов В.А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Nissan X-Trail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410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Подземная автостоя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7726,46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Винокурова Н.Ю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6662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теев В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Ford Фокус 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49244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6953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F408B3" w:rsidRDefault="00D91C9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укот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маев Т.А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ГАЗ 31-02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0034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CD2" w:rsidRPr="00D01AF0" w:rsidRDefault="008D5CD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молягина И.В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496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Lite Ace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9068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отоцикл ИЖ Юпитер-5</w:t>
            </w: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негоболотоход Маламут 150</w:t>
            </w: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кут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гнатьев Ю.А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Toyota ланд крузер прадо Ford фоку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450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409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узьмин А.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2727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1170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рыгина О.А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688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адземная автостоя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4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35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мало-Ненец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одъячева С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7/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8683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росла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Ширков А.В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43072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Аве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0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аутов И.Г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805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9086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DE095C">
              <w:rPr>
                <w:rFonts w:ascii="Times New Roman" w:eastAsia="Times New Roman" w:hAnsi="Times New Roman" w:cs="Times New Roman"/>
                <w:color w:val="000000"/>
              </w:rPr>
              <w:t>, в том числе субсидия 1300000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: накопления за предыдущие годы; доход по основному месту 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ы; доход от вкладов в банках и иных кредитных организациях, единовременная субсидия на приобретение жилого помещения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хозяйственн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ый бло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51783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D01AF0" w:rsidRDefault="0077218C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авьялов М.Ф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арковочное место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rio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50294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53098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1F" w:rsidRDefault="00EB031F" w:rsidP="00545E7F">
      <w:pPr>
        <w:spacing w:after="0" w:line="240" w:lineRule="auto"/>
      </w:pPr>
      <w:r>
        <w:separator/>
      </w:r>
    </w:p>
  </w:endnote>
  <w:endnote w:type="continuationSeparator" w:id="0">
    <w:p w:rsidR="00EB031F" w:rsidRDefault="00EB031F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1F" w:rsidRDefault="00EB031F" w:rsidP="00545E7F">
      <w:pPr>
        <w:spacing w:after="0" w:line="240" w:lineRule="auto"/>
      </w:pPr>
      <w:r>
        <w:separator/>
      </w:r>
    </w:p>
  </w:footnote>
  <w:footnote w:type="continuationSeparator" w:id="0">
    <w:p w:rsidR="00EB031F" w:rsidRDefault="00EB031F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FD6"/>
    <w:multiLevelType w:val="hybridMultilevel"/>
    <w:tmpl w:val="FBEC332A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27"/>
    <w:rsid w:val="0000402C"/>
    <w:rsid w:val="00056819"/>
    <w:rsid w:val="00057A96"/>
    <w:rsid w:val="00082B9B"/>
    <w:rsid w:val="000916DE"/>
    <w:rsid w:val="000923DF"/>
    <w:rsid w:val="000A2132"/>
    <w:rsid w:val="000B07B0"/>
    <w:rsid w:val="000B2953"/>
    <w:rsid w:val="000B6794"/>
    <w:rsid w:val="000E719B"/>
    <w:rsid w:val="000E76B1"/>
    <w:rsid w:val="000F07B3"/>
    <w:rsid w:val="00112C98"/>
    <w:rsid w:val="00125B93"/>
    <w:rsid w:val="001303FA"/>
    <w:rsid w:val="0016675D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E6D07"/>
    <w:rsid w:val="001F09EF"/>
    <w:rsid w:val="001F18C9"/>
    <w:rsid w:val="001F3907"/>
    <w:rsid w:val="001F49BF"/>
    <w:rsid w:val="002037CF"/>
    <w:rsid w:val="00212810"/>
    <w:rsid w:val="00215A39"/>
    <w:rsid w:val="0022687A"/>
    <w:rsid w:val="00256482"/>
    <w:rsid w:val="00266632"/>
    <w:rsid w:val="00275DF6"/>
    <w:rsid w:val="0028274A"/>
    <w:rsid w:val="002A2E3E"/>
    <w:rsid w:val="002B2F96"/>
    <w:rsid w:val="002B6180"/>
    <w:rsid w:val="002C1D78"/>
    <w:rsid w:val="002D0663"/>
    <w:rsid w:val="002D183A"/>
    <w:rsid w:val="002D780B"/>
    <w:rsid w:val="002F598E"/>
    <w:rsid w:val="00310D79"/>
    <w:rsid w:val="003D1526"/>
    <w:rsid w:val="003D52DE"/>
    <w:rsid w:val="003E78BC"/>
    <w:rsid w:val="0043335A"/>
    <w:rsid w:val="004362C7"/>
    <w:rsid w:val="00436A56"/>
    <w:rsid w:val="00441786"/>
    <w:rsid w:val="00445840"/>
    <w:rsid w:val="00451544"/>
    <w:rsid w:val="0045644A"/>
    <w:rsid w:val="00465649"/>
    <w:rsid w:val="00473103"/>
    <w:rsid w:val="00480619"/>
    <w:rsid w:val="00494713"/>
    <w:rsid w:val="004D2949"/>
    <w:rsid w:val="004D35D8"/>
    <w:rsid w:val="004E4A24"/>
    <w:rsid w:val="0051612B"/>
    <w:rsid w:val="005308C5"/>
    <w:rsid w:val="0053182F"/>
    <w:rsid w:val="00545E7F"/>
    <w:rsid w:val="00561EA2"/>
    <w:rsid w:val="005704F0"/>
    <w:rsid w:val="00581C92"/>
    <w:rsid w:val="005846EF"/>
    <w:rsid w:val="00587540"/>
    <w:rsid w:val="005A04E4"/>
    <w:rsid w:val="005F0568"/>
    <w:rsid w:val="005F0694"/>
    <w:rsid w:val="005F43BF"/>
    <w:rsid w:val="005F5C92"/>
    <w:rsid w:val="00613E3D"/>
    <w:rsid w:val="00625986"/>
    <w:rsid w:val="006365B8"/>
    <w:rsid w:val="0065703D"/>
    <w:rsid w:val="006608C7"/>
    <w:rsid w:val="00666FA6"/>
    <w:rsid w:val="006921CA"/>
    <w:rsid w:val="00696ADD"/>
    <w:rsid w:val="006B327F"/>
    <w:rsid w:val="006B4D5B"/>
    <w:rsid w:val="006B5A9A"/>
    <w:rsid w:val="006B6BED"/>
    <w:rsid w:val="006C0D39"/>
    <w:rsid w:val="006E3550"/>
    <w:rsid w:val="007319E4"/>
    <w:rsid w:val="00747F8A"/>
    <w:rsid w:val="00756E35"/>
    <w:rsid w:val="00766030"/>
    <w:rsid w:val="00770534"/>
    <w:rsid w:val="0077218C"/>
    <w:rsid w:val="007908D9"/>
    <w:rsid w:val="00791A60"/>
    <w:rsid w:val="007A104E"/>
    <w:rsid w:val="007B0951"/>
    <w:rsid w:val="007B1333"/>
    <w:rsid w:val="007B1BC2"/>
    <w:rsid w:val="007B57CF"/>
    <w:rsid w:val="007B7FA3"/>
    <w:rsid w:val="007E1163"/>
    <w:rsid w:val="007E7626"/>
    <w:rsid w:val="00813AC4"/>
    <w:rsid w:val="008239B0"/>
    <w:rsid w:val="00824EC9"/>
    <w:rsid w:val="00827153"/>
    <w:rsid w:val="008423E9"/>
    <w:rsid w:val="008434A8"/>
    <w:rsid w:val="008511E5"/>
    <w:rsid w:val="008D5CD2"/>
    <w:rsid w:val="008E5E1D"/>
    <w:rsid w:val="00924F78"/>
    <w:rsid w:val="00945FA1"/>
    <w:rsid w:val="009735DE"/>
    <w:rsid w:val="009A5DE1"/>
    <w:rsid w:val="009B479D"/>
    <w:rsid w:val="009B55B9"/>
    <w:rsid w:val="009C0A07"/>
    <w:rsid w:val="009C294C"/>
    <w:rsid w:val="009C679F"/>
    <w:rsid w:val="009C764B"/>
    <w:rsid w:val="009D68E5"/>
    <w:rsid w:val="009E2418"/>
    <w:rsid w:val="009E70A9"/>
    <w:rsid w:val="009E73F8"/>
    <w:rsid w:val="00A0074C"/>
    <w:rsid w:val="00A20645"/>
    <w:rsid w:val="00A21FF5"/>
    <w:rsid w:val="00A35C2F"/>
    <w:rsid w:val="00A41A77"/>
    <w:rsid w:val="00A425C0"/>
    <w:rsid w:val="00A57ECA"/>
    <w:rsid w:val="00A71E83"/>
    <w:rsid w:val="00A819F6"/>
    <w:rsid w:val="00AA182E"/>
    <w:rsid w:val="00AD1F60"/>
    <w:rsid w:val="00AE7CBF"/>
    <w:rsid w:val="00B27344"/>
    <w:rsid w:val="00B478A5"/>
    <w:rsid w:val="00B562C9"/>
    <w:rsid w:val="00B67295"/>
    <w:rsid w:val="00BC2EFB"/>
    <w:rsid w:val="00BD52C2"/>
    <w:rsid w:val="00BF3BA7"/>
    <w:rsid w:val="00C00319"/>
    <w:rsid w:val="00C428F2"/>
    <w:rsid w:val="00C4552B"/>
    <w:rsid w:val="00C46CE0"/>
    <w:rsid w:val="00C60427"/>
    <w:rsid w:val="00C6583C"/>
    <w:rsid w:val="00C80D2A"/>
    <w:rsid w:val="00C84C59"/>
    <w:rsid w:val="00C87F1F"/>
    <w:rsid w:val="00C960B5"/>
    <w:rsid w:val="00CA1C06"/>
    <w:rsid w:val="00CB68AF"/>
    <w:rsid w:val="00CB7873"/>
    <w:rsid w:val="00CD13C5"/>
    <w:rsid w:val="00CD18C5"/>
    <w:rsid w:val="00CD4A47"/>
    <w:rsid w:val="00CE018B"/>
    <w:rsid w:val="00CF7152"/>
    <w:rsid w:val="00D01AF0"/>
    <w:rsid w:val="00D235BD"/>
    <w:rsid w:val="00D24F99"/>
    <w:rsid w:val="00D65B9A"/>
    <w:rsid w:val="00D70319"/>
    <w:rsid w:val="00D81095"/>
    <w:rsid w:val="00D90A1F"/>
    <w:rsid w:val="00D91C99"/>
    <w:rsid w:val="00DA1B0C"/>
    <w:rsid w:val="00DC69EB"/>
    <w:rsid w:val="00DE07B9"/>
    <w:rsid w:val="00DE095C"/>
    <w:rsid w:val="00DE25AD"/>
    <w:rsid w:val="00E06881"/>
    <w:rsid w:val="00E17707"/>
    <w:rsid w:val="00E320F9"/>
    <w:rsid w:val="00EA6046"/>
    <w:rsid w:val="00EA7C00"/>
    <w:rsid w:val="00EB031F"/>
    <w:rsid w:val="00EE6B9D"/>
    <w:rsid w:val="00EF4D2C"/>
    <w:rsid w:val="00EF63DA"/>
    <w:rsid w:val="00F06F26"/>
    <w:rsid w:val="00F27BCE"/>
    <w:rsid w:val="00F367C6"/>
    <w:rsid w:val="00F408B3"/>
    <w:rsid w:val="00F54E94"/>
    <w:rsid w:val="00F651B9"/>
    <w:rsid w:val="00F74CD2"/>
    <w:rsid w:val="00F8218D"/>
    <w:rsid w:val="00FA5A9E"/>
    <w:rsid w:val="00FA7B14"/>
    <w:rsid w:val="00FB1B9E"/>
    <w:rsid w:val="00FB3E9E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12309-0362-4869-AC5E-E360559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BF7-9C70-4E5F-91EF-43253EC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3727</Words>
  <Characters>782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9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Илья Борисович Глухов</cp:lastModifiedBy>
  <cp:revision>2</cp:revision>
  <dcterms:created xsi:type="dcterms:W3CDTF">2016-08-26T09:45:00Z</dcterms:created>
  <dcterms:modified xsi:type="dcterms:W3CDTF">2016-08-26T09:45:00Z</dcterms:modified>
</cp:coreProperties>
</file>